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E692B" w14:textId="77777777" w:rsidR="00E74BD9" w:rsidRDefault="00E52051" w:rsidP="003A39C9">
      <w:pPr>
        <w:spacing w:after="0" w:line="360" w:lineRule="auto"/>
        <w:jc w:val="center"/>
        <w:rPr>
          <w:rFonts w:ascii="Cambria" w:hAnsi="Cambria"/>
          <w:b/>
          <w:sz w:val="24"/>
          <w:szCs w:val="24"/>
        </w:rPr>
      </w:pPr>
      <w:r w:rsidRPr="00B805E1">
        <w:rPr>
          <w:rFonts w:ascii="Cambria" w:hAnsi="Cambria"/>
          <w:b/>
          <w:sz w:val="24"/>
          <w:szCs w:val="24"/>
        </w:rPr>
        <w:t>A CONCISE AND INFORMATIVE TITLE, CENTERED WITH ALL WORDS CAPITALIZED</w:t>
      </w:r>
      <w:r>
        <w:rPr>
          <w:rFonts w:ascii="Cambria" w:hAnsi="Cambria"/>
          <w:b/>
          <w:sz w:val="24"/>
          <w:szCs w:val="24"/>
        </w:rPr>
        <w:t>,</w:t>
      </w:r>
      <w:r w:rsidRPr="00B805E1">
        <w:rPr>
          <w:rFonts w:ascii="Cambria" w:hAnsi="Cambria"/>
          <w:b/>
          <w:sz w:val="24"/>
          <w:szCs w:val="24"/>
        </w:rPr>
        <w:t xml:space="preserve"> BOLD PHASE</w:t>
      </w:r>
      <w:r>
        <w:rPr>
          <w:rFonts w:ascii="Cambria" w:hAnsi="Cambria"/>
          <w:b/>
          <w:sz w:val="24"/>
          <w:szCs w:val="24"/>
        </w:rPr>
        <w:t>, 12</w:t>
      </w:r>
      <w:r w:rsidRPr="00B805E1">
        <w:rPr>
          <w:rFonts w:ascii="Cambria" w:hAnsi="Cambria"/>
          <w:b/>
          <w:sz w:val="24"/>
          <w:szCs w:val="24"/>
        </w:rPr>
        <w:t xml:space="preserve"> FONT SIZE, CAMBRIA FONT</w:t>
      </w:r>
    </w:p>
    <w:p w14:paraId="79557960" w14:textId="77777777" w:rsidR="003A39C9" w:rsidRPr="00B805E1" w:rsidRDefault="003A39C9" w:rsidP="003A39C9">
      <w:pPr>
        <w:spacing w:after="0" w:line="360" w:lineRule="auto"/>
        <w:jc w:val="center"/>
        <w:rPr>
          <w:rFonts w:ascii="Cambria" w:hAnsi="Cambria"/>
          <w:b/>
          <w:sz w:val="24"/>
          <w:szCs w:val="24"/>
        </w:rPr>
      </w:pPr>
    </w:p>
    <w:p w14:paraId="5F1E4126" w14:textId="77777777" w:rsidR="0059535C" w:rsidRPr="0059535C" w:rsidRDefault="0059535C" w:rsidP="0059535C">
      <w:pPr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59535C">
        <w:rPr>
          <w:rFonts w:asciiTheme="majorHAnsi" w:hAnsiTheme="majorHAnsi" w:cs="Times New Roman"/>
          <w:b/>
          <w:sz w:val="24"/>
          <w:szCs w:val="24"/>
        </w:rPr>
        <w:t>Author name without Title like Dr., Prof. etc. 1 (Font-12, Bold)</w:t>
      </w:r>
    </w:p>
    <w:p w14:paraId="26B63097" w14:textId="77777777" w:rsidR="0059535C" w:rsidRPr="00122D5E" w:rsidRDefault="0059535C" w:rsidP="0059535C">
      <w:pPr>
        <w:spacing w:after="0" w:line="360" w:lineRule="auto"/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122D5E">
        <w:rPr>
          <w:rFonts w:asciiTheme="majorHAnsi" w:hAnsiTheme="majorHAnsi" w:cs="Times New Roman"/>
          <w:i/>
          <w:sz w:val="24"/>
          <w:szCs w:val="24"/>
        </w:rPr>
        <w:t>Affiliation with In</w:t>
      </w:r>
      <w:r w:rsidR="00E039B9" w:rsidRPr="00122D5E">
        <w:rPr>
          <w:rFonts w:asciiTheme="majorHAnsi" w:hAnsiTheme="majorHAnsi" w:cs="Times New Roman"/>
          <w:i/>
          <w:sz w:val="24"/>
          <w:szCs w:val="24"/>
        </w:rPr>
        <w:t xml:space="preserve">stitute Name, University, </w:t>
      </w:r>
      <w:r w:rsidR="00122D5E" w:rsidRPr="00122D5E">
        <w:rPr>
          <w:rFonts w:asciiTheme="majorHAnsi" w:hAnsiTheme="majorHAnsi" w:cs="Times New Roman"/>
          <w:i/>
          <w:sz w:val="24"/>
          <w:szCs w:val="24"/>
        </w:rPr>
        <w:t xml:space="preserve">City, </w:t>
      </w:r>
      <w:r w:rsidRPr="00122D5E">
        <w:rPr>
          <w:rFonts w:asciiTheme="majorHAnsi" w:hAnsiTheme="majorHAnsi" w:cs="Times New Roman"/>
          <w:i/>
          <w:sz w:val="24"/>
          <w:szCs w:val="24"/>
        </w:rPr>
        <w:t>Country, Email ID (Font-12, Italic)</w:t>
      </w:r>
    </w:p>
    <w:p w14:paraId="3672C5E8" w14:textId="77777777" w:rsidR="0059535C" w:rsidRPr="0059535C" w:rsidRDefault="0059535C" w:rsidP="0059535C">
      <w:p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6C1F1FD5" w14:textId="77777777" w:rsidR="0059535C" w:rsidRPr="0059535C" w:rsidRDefault="0059535C" w:rsidP="0059535C">
      <w:pPr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59535C">
        <w:rPr>
          <w:rFonts w:asciiTheme="majorHAnsi" w:hAnsiTheme="majorHAnsi" w:cs="Times New Roman"/>
          <w:b/>
          <w:sz w:val="24"/>
          <w:szCs w:val="24"/>
        </w:rPr>
        <w:t>Author name without Title like Dr., Prof. etc.  2 (Font-12, Bold)</w:t>
      </w:r>
    </w:p>
    <w:p w14:paraId="01152452" w14:textId="77777777" w:rsidR="0059535C" w:rsidRPr="00122D5E" w:rsidRDefault="0059535C" w:rsidP="0059535C">
      <w:pPr>
        <w:spacing w:after="0" w:line="360" w:lineRule="auto"/>
        <w:jc w:val="center"/>
        <w:rPr>
          <w:rFonts w:asciiTheme="majorHAnsi" w:hAnsiTheme="majorHAnsi" w:cs="Times New Roman"/>
          <w:i/>
          <w:sz w:val="24"/>
          <w:szCs w:val="24"/>
        </w:rPr>
      </w:pPr>
      <w:r w:rsidRPr="00122D5E">
        <w:rPr>
          <w:rFonts w:asciiTheme="majorHAnsi" w:hAnsiTheme="majorHAnsi" w:cs="Times New Roman"/>
          <w:i/>
          <w:sz w:val="24"/>
          <w:szCs w:val="24"/>
        </w:rPr>
        <w:t>Affiliation with In</w:t>
      </w:r>
      <w:r w:rsidR="00E039B9" w:rsidRPr="00122D5E">
        <w:rPr>
          <w:rFonts w:asciiTheme="majorHAnsi" w:hAnsiTheme="majorHAnsi" w:cs="Times New Roman"/>
          <w:i/>
          <w:sz w:val="24"/>
          <w:szCs w:val="24"/>
        </w:rPr>
        <w:t xml:space="preserve">stitute Name, University, </w:t>
      </w:r>
      <w:r w:rsidR="00122D5E" w:rsidRPr="00122D5E">
        <w:rPr>
          <w:rFonts w:asciiTheme="majorHAnsi" w:hAnsiTheme="majorHAnsi" w:cs="Times New Roman"/>
          <w:i/>
          <w:sz w:val="24"/>
          <w:szCs w:val="24"/>
        </w:rPr>
        <w:t xml:space="preserve">City, </w:t>
      </w:r>
      <w:r w:rsidRPr="00122D5E">
        <w:rPr>
          <w:rFonts w:asciiTheme="majorHAnsi" w:hAnsiTheme="majorHAnsi" w:cs="Times New Roman"/>
          <w:i/>
          <w:sz w:val="24"/>
          <w:szCs w:val="24"/>
        </w:rPr>
        <w:t>Country, Email ID (Font-12, Italic)</w:t>
      </w:r>
    </w:p>
    <w:p w14:paraId="231F0DAC" w14:textId="77777777" w:rsidR="0059535C" w:rsidRPr="0059535C" w:rsidRDefault="0059535C" w:rsidP="0059535C">
      <w:pPr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795C3595" w14:textId="77777777" w:rsidR="0059535C" w:rsidRPr="0059535C" w:rsidRDefault="0059535C" w:rsidP="0059535C">
      <w:pPr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59535C">
        <w:rPr>
          <w:rFonts w:asciiTheme="majorHAnsi" w:hAnsiTheme="majorHAnsi" w:cs="Times New Roman"/>
          <w:b/>
          <w:sz w:val="24"/>
          <w:szCs w:val="24"/>
        </w:rPr>
        <w:t>Author name without Title like Dr., Prof. etc.  3 (Font-12, Bold)</w:t>
      </w:r>
    </w:p>
    <w:p w14:paraId="61808003" w14:textId="77777777" w:rsidR="0059535C" w:rsidRDefault="0059535C" w:rsidP="0059535C">
      <w:pPr>
        <w:spacing w:after="0" w:line="360" w:lineRule="auto"/>
        <w:jc w:val="center"/>
        <w:rPr>
          <w:rFonts w:asciiTheme="majorHAnsi" w:hAnsiTheme="majorHAnsi" w:cs="Times New Roman"/>
          <w:i/>
          <w:sz w:val="24"/>
          <w:szCs w:val="24"/>
        </w:rPr>
      </w:pPr>
      <w:r w:rsidRPr="00122D5E">
        <w:rPr>
          <w:rFonts w:asciiTheme="majorHAnsi" w:hAnsiTheme="majorHAnsi" w:cs="Times New Roman"/>
          <w:i/>
          <w:sz w:val="24"/>
          <w:szCs w:val="24"/>
        </w:rPr>
        <w:t>Affiliation with In</w:t>
      </w:r>
      <w:r w:rsidR="00E039B9" w:rsidRPr="00122D5E">
        <w:rPr>
          <w:rFonts w:asciiTheme="majorHAnsi" w:hAnsiTheme="majorHAnsi" w:cs="Times New Roman"/>
          <w:i/>
          <w:sz w:val="24"/>
          <w:szCs w:val="24"/>
        </w:rPr>
        <w:t>stitute Name, University,</w:t>
      </w:r>
      <w:r w:rsidR="00122D5E" w:rsidRPr="00122D5E">
        <w:rPr>
          <w:rFonts w:asciiTheme="majorHAnsi" w:hAnsiTheme="majorHAnsi" w:cs="Times New Roman"/>
          <w:i/>
          <w:sz w:val="24"/>
          <w:szCs w:val="24"/>
        </w:rPr>
        <w:t xml:space="preserve"> City, </w:t>
      </w:r>
      <w:r w:rsidRPr="00122D5E">
        <w:rPr>
          <w:rFonts w:asciiTheme="majorHAnsi" w:hAnsiTheme="majorHAnsi" w:cs="Times New Roman"/>
          <w:i/>
          <w:sz w:val="24"/>
          <w:szCs w:val="24"/>
        </w:rPr>
        <w:t>Country, Email ID (Font-12, Italic)</w:t>
      </w:r>
    </w:p>
    <w:p w14:paraId="19BBE476" w14:textId="77777777" w:rsidR="00E31660" w:rsidRPr="00122D5E" w:rsidRDefault="00E31660" w:rsidP="0059535C">
      <w:pPr>
        <w:spacing w:after="0" w:line="360" w:lineRule="auto"/>
        <w:jc w:val="center"/>
        <w:rPr>
          <w:rFonts w:asciiTheme="majorHAnsi" w:hAnsiTheme="majorHAnsi" w:cs="Times New Roman"/>
          <w:i/>
          <w:sz w:val="24"/>
          <w:szCs w:val="24"/>
        </w:rPr>
      </w:pPr>
    </w:p>
    <w:p w14:paraId="58382F86" w14:textId="77777777" w:rsidR="00B805E1" w:rsidRDefault="003A39C9" w:rsidP="003A39C9">
      <w:pPr>
        <w:spacing w:after="0" w:line="360" w:lineRule="auto"/>
        <w:contextualSpacing/>
        <w:jc w:val="center"/>
        <w:rPr>
          <w:rFonts w:asciiTheme="majorHAnsi" w:hAnsiTheme="majorHAnsi"/>
        </w:rPr>
      </w:pPr>
      <w:r w:rsidRPr="003A39C9">
        <w:rPr>
          <w:rFonts w:ascii="Cambria" w:eastAsia="Calibri" w:hAnsi="Cambria" w:cs="Times New Roman"/>
        </w:rPr>
        <w:t>Maximum 250 words in total (including keywords</w:t>
      </w:r>
      <w:r>
        <w:rPr>
          <w:rFonts w:ascii="Cambria" w:eastAsia="Calibri" w:hAnsi="Cambria" w:cs="Times New Roman"/>
        </w:rPr>
        <w:t xml:space="preserve">), </w:t>
      </w:r>
      <w:r w:rsidRPr="00AA25C5">
        <w:rPr>
          <w:rFonts w:ascii="Cambria" w:eastAsia="Calibri" w:hAnsi="Cambria" w:cs="Times New Roman"/>
        </w:rPr>
        <w:t>no citations</w:t>
      </w:r>
      <w:r>
        <w:rPr>
          <w:rFonts w:ascii="Cambria" w:eastAsia="Calibri" w:hAnsi="Cambria" w:cs="Times New Roman"/>
        </w:rPr>
        <w:t xml:space="preserve">, </w:t>
      </w:r>
      <w:r w:rsidR="009022A8">
        <w:rPr>
          <w:rFonts w:ascii="Cambria" w:eastAsia="Calibri" w:hAnsi="Cambria" w:cs="Times New Roman"/>
        </w:rPr>
        <w:t>a</w:t>
      </w:r>
      <w:r w:rsidR="009022A8" w:rsidRPr="00AA25C5">
        <w:rPr>
          <w:rFonts w:ascii="Cambria" w:eastAsia="Calibri" w:hAnsi="Cambria" w:cs="Times New Roman"/>
        </w:rPr>
        <w:t>nd all</w:t>
      </w:r>
      <w:r w:rsidRPr="00AA25C5">
        <w:rPr>
          <w:rFonts w:ascii="Cambria" w:eastAsia="Calibri" w:hAnsi="Cambria" w:cs="Times New Roman"/>
        </w:rPr>
        <w:t xml:space="preserve"> abstracts must be submitted in English.</w:t>
      </w:r>
      <w:r>
        <w:rPr>
          <w:rFonts w:ascii="Cambria" w:eastAsia="Calibri" w:hAnsi="Cambria" w:cs="Times New Roman"/>
        </w:rPr>
        <w:t xml:space="preserve"> </w:t>
      </w:r>
      <w:r w:rsidR="00B805E1" w:rsidRPr="00B805E1">
        <w:rPr>
          <w:rFonts w:asciiTheme="majorHAnsi" w:hAnsiTheme="majorHAnsi"/>
        </w:rPr>
        <w:t>Report the essential facts contained within the main document. Also, it should not exaggerate or contain material not in the main text</w:t>
      </w:r>
    </w:p>
    <w:p w14:paraId="7E840B68" w14:textId="77777777" w:rsidR="00112D0B" w:rsidRPr="003A39C9" w:rsidRDefault="00112D0B" w:rsidP="003A39C9">
      <w:pPr>
        <w:spacing w:after="0" w:line="360" w:lineRule="auto"/>
        <w:contextualSpacing/>
        <w:jc w:val="center"/>
        <w:rPr>
          <w:rFonts w:asciiTheme="majorHAnsi" w:eastAsia="Calibri" w:hAnsiTheme="majorHAnsi" w:cs="Times New Roman"/>
          <w:b/>
        </w:rPr>
      </w:pPr>
      <w:r w:rsidRPr="003A39C9">
        <w:rPr>
          <w:rFonts w:asciiTheme="majorHAnsi" w:eastAsia="Calibri" w:hAnsiTheme="majorHAnsi" w:cs="Times New Roman"/>
          <w:b/>
        </w:rPr>
        <w:t>Please incorporate the following compartmentalizing within the abstract</w:t>
      </w:r>
    </w:p>
    <w:p w14:paraId="2AB68BEB" w14:textId="77777777" w:rsidR="003A39C9" w:rsidRDefault="00A942AD" w:rsidP="003A39C9">
      <w:pPr>
        <w:spacing w:after="0" w:line="360" w:lineRule="auto"/>
        <w:rPr>
          <w:rFonts w:asciiTheme="majorHAnsi" w:eastAsia="Times New Roman" w:hAnsiTheme="majorHAnsi" w:cs="Arial"/>
          <w:b/>
          <w:color w:val="000000"/>
        </w:rPr>
      </w:pPr>
      <w:r w:rsidRPr="00A942AD">
        <w:rPr>
          <w:rFonts w:asciiTheme="majorHAnsi" w:eastAsia="Times New Roman" w:hAnsiTheme="majorHAnsi" w:cs="Arial"/>
          <w:b/>
          <w:color w:val="000000"/>
        </w:rPr>
        <w:t>Purpose</w:t>
      </w:r>
    </w:p>
    <w:p w14:paraId="38228905" w14:textId="77777777" w:rsidR="00A942AD" w:rsidRPr="003A39C9" w:rsidRDefault="008A7F06" w:rsidP="003A39C9">
      <w:pPr>
        <w:spacing w:line="360" w:lineRule="auto"/>
        <w:rPr>
          <w:rFonts w:asciiTheme="majorHAnsi" w:eastAsia="Times New Roman" w:hAnsiTheme="majorHAnsi" w:cs="Arial"/>
          <w:b/>
          <w:color w:val="000000"/>
        </w:rPr>
      </w:pPr>
      <w:r w:rsidRPr="00A942AD">
        <w:rPr>
          <w:rFonts w:asciiTheme="majorHAnsi" w:eastAsia="Times New Roman" w:hAnsiTheme="majorHAnsi" w:cs="Arial"/>
          <w:color w:val="000000"/>
        </w:rPr>
        <w:t xml:space="preserve">Explain briefly and concisely the </w:t>
      </w:r>
      <w:r w:rsidR="0028774C" w:rsidRPr="00A942AD">
        <w:rPr>
          <w:rFonts w:asciiTheme="majorHAnsi" w:eastAsia="Times New Roman" w:hAnsiTheme="majorHAnsi" w:cs="Arial"/>
          <w:color w:val="000000"/>
        </w:rPr>
        <w:t>purpose</w:t>
      </w:r>
      <w:r w:rsidRPr="00A942AD">
        <w:rPr>
          <w:rFonts w:asciiTheme="majorHAnsi" w:eastAsia="Times New Roman" w:hAnsiTheme="majorHAnsi" w:cs="Arial"/>
          <w:color w:val="000000"/>
        </w:rPr>
        <w:t xml:space="preserve"> for undertaking the present </w:t>
      </w:r>
      <w:r w:rsidR="0028774C" w:rsidRPr="00A942AD">
        <w:rPr>
          <w:rFonts w:asciiTheme="majorHAnsi" w:eastAsia="Times New Roman" w:hAnsiTheme="majorHAnsi" w:cs="Arial"/>
          <w:color w:val="000000"/>
        </w:rPr>
        <w:t xml:space="preserve">research. </w:t>
      </w:r>
      <w:r w:rsidRPr="00A942AD">
        <w:rPr>
          <w:rFonts w:asciiTheme="majorHAnsi" w:eastAsia="Times New Roman" w:hAnsiTheme="majorHAnsi" w:cs="Arial"/>
          <w:color w:val="000000"/>
        </w:rPr>
        <w:t xml:space="preserve">What gaps will be answered by this scholarly work. </w:t>
      </w:r>
    </w:p>
    <w:p w14:paraId="1FEF45B5" w14:textId="77777777" w:rsidR="00112D0B" w:rsidRPr="00A942AD" w:rsidRDefault="00112D0B" w:rsidP="003A39C9">
      <w:pPr>
        <w:spacing w:after="0" w:line="360" w:lineRule="auto"/>
        <w:rPr>
          <w:rFonts w:asciiTheme="majorHAnsi" w:eastAsia="Times New Roman" w:hAnsiTheme="majorHAnsi" w:cs="Arial"/>
          <w:color w:val="000000"/>
        </w:rPr>
      </w:pPr>
      <w:r w:rsidRPr="00112D0B">
        <w:rPr>
          <w:rFonts w:asciiTheme="majorHAnsi" w:eastAsia="Times New Roman" w:hAnsiTheme="majorHAnsi" w:cs="Arial"/>
          <w:b/>
          <w:color w:val="000000"/>
        </w:rPr>
        <w:t>Design/</w:t>
      </w:r>
      <w:r w:rsidR="00A942AD" w:rsidRPr="00A942AD">
        <w:rPr>
          <w:rFonts w:asciiTheme="majorHAnsi" w:eastAsia="Times New Roman" w:hAnsiTheme="majorHAnsi" w:cs="Arial"/>
          <w:b/>
          <w:color w:val="000000"/>
        </w:rPr>
        <w:t>methodology/approach</w:t>
      </w:r>
    </w:p>
    <w:p w14:paraId="3951EFC5" w14:textId="77777777" w:rsidR="00273AA9" w:rsidRPr="00A942AD" w:rsidRDefault="00273AA9" w:rsidP="003A39C9">
      <w:pPr>
        <w:spacing w:line="360" w:lineRule="auto"/>
        <w:jc w:val="both"/>
        <w:rPr>
          <w:rFonts w:asciiTheme="majorHAnsi" w:eastAsia="Calibri" w:hAnsiTheme="majorHAnsi" w:cs="Arial"/>
        </w:rPr>
      </w:pPr>
      <w:r w:rsidRPr="00A942AD">
        <w:rPr>
          <w:rFonts w:asciiTheme="majorHAnsi" w:eastAsia="Calibri" w:hAnsiTheme="majorHAnsi" w:cs="Arial"/>
        </w:rPr>
        <w:t>Include the research methodology (e.g. quantitative or qualitative) including research context, data collection and analysis techniques. You may mention uniqueness of adopted methodology in answering the research problem/questions.</w:t>
      </w:r>
    </w:p>
    <w:p w14:paraId="17682931" w14:textId="77777777" w:rsidR="00112D0B" w:rsidRPr="00A942AD" w:rsidRDefault="00A942AD" w:rsidP="003A39C9">
      <w:pPr>
        <w:spacing w:after="0" w:line="360" w:lineRule="auto"/>
        <w:rPr>
          <w:rFonts w:asciiTheme="majorHAnsi" w:eastAsia="Times New Roman" w:hAnsiTheme="majorHAnsi" w:cs="Arial"/>
          <w:b/>
          <w:color w:val="000000"/>
        </w:rPr>
      </w:pPr>
      <w:r w:rsidRPr="00A942AD">
        <w:rPr>
          <w:rFonts w:asciiTheme="majorHAnsi" w:eastAsia="Times New Roman" w:hAnsiTheme="majorHAnsi" w:cs="Arial"/>
          <w:b/>
          <w:color w:val="000000"/>
        </w:rPr>
        <w:t>Findings</w:t>
      </w:r>
    </w:p>
    <w:p w14:paraId="1201015D" w14:textId="77777777" w:rsidR="003A39C9" w:rsidRPr="00A942AD" w:rsidRDefault="0028774C" w:rsidP="003A39C9">
      <w:pPr>
        <w:spacing w:line="360" w:lineRule="auto"/>
        <w:rPr>
          <w:rFonts w:asciiTheme="majorHAnsi" w:eastAsia="Calibri" w:hAnsiTheme="majorHAnsi" w:cs="Arial"/>
        </w:rPr>
      </w:pPr>
      <w:r w:rsidRPr="00A942AD">
        <w:rPr>
          <w:rFonts w:asciiTheme="majorHAnsi" w:eastAsia="Calibri" w:hAnsiTheme="majorHAnsi" w:cs="Arial"/>
        </w:rPr>
        <w:t xml:space="preserve">Mention your findings in the form of statements along with the conclusive data. </w:t>
      </w:r>
    </w:p>
    <w:p w14:paraId="4B9E07FA" w14:textId="77777777" w:rsidR="00112D0B" w:rsidRPr="00A942AD" w:rsidRDefault="0028774C" w:rsidP="003A39C9">
      <w:pPr>
        <w:spacing w:after="0" w:line="360" w:lineRule="auto"/>
        <w:rPr>
          <w:rFonts w:asciiTheme="majorHAnsi" w:eastAsia="Times New Roman" w:hAnsiTheme="majorHAnsi" w:cs="Arial"/>
          <w:b/>
          <w:color w:val="000000"/>
        </w:rPr>
      </w:pPr>
      <w:r w:rsidRPr="00A942AD">
        <w:rPr>
          <w:rFonts w:asciiTheme="majorHAnsi" w:eastAsia="Times New Roman" w:hAnsiTheme="majorHAnsi" w:cs="Arial"/>
          <w:b/>
          <w:color w:val="000000"/>
        </w:rPr>
        <w:t>Originality/value</w:t>
      </w:r>
    </w:p>
    <w:p w14:paraId="08A4EEB2" w14:textId="77777777" w:rsidR="0028774C" w:rsidRDefault="0028774C" w:rsidP="003A39C9">
      <w:pPr>
        <w:spacing w:line="360" w:lineRule="auto"/>
        <w:rPr>
          <w:rFonts w:asciiTheme="majorHAnsi" w:eastAsia="Calibri" w:hAnsiTheme="majorHAnsi" w:cs="Arial"/>
        </w:rPr>
      </w:pPr>
      <w:r w:rsidRPr="00A942AD">
        <w:rPr>
          <w:rFonts w:asciiTheme="majorHAnsi" w:eastAsia="Calibri" w:hAnsiTheme="majorHAnsi" w:cs="Arial"/>
        </w:rPr>
        <w:t>Mention how your findings are unique and novel; Highlight how your results are helpful in adding more value to the existing knowledge.</w:t>
      </w:r>
    </w:p>
    <w:p w14:paraId="3A65D338" w14:textId="77777777" w:rsidR="003A39C9" w:rsidRDefault="00A942AD" w:rsidP="003A39C9">
      <w:pPr>
        <w:spacing w:after="0" w:line="360" w:lineRule="auto"/>
        <w:rPr>
          <w:rFonts w:asciiTheme="majorHAnsi" w:eastAsia="Times New Roman" w:hAnsiTheme="majorHAnsi" w:cs="Arial"/>
          <w:b/>
          <w:color w:val="000000"/>
        </w:rPr>
      </w:pPr>
      <w:r w:rsidRPr="00112D0B">
        <w:rPr>
          <w:rFonts w:asciiTheme="majorHAnsi" w:eastAsia="Times New Roman" w:hAnsiTheme="majorHAnsi" w:cs="Arial"/>
          <w:b/>
          <w:color w:val="000000"/>
        </w:rPr>
        <w:t>Practical implications (if applicable)</w:t>
      </w:r>
    </w:p>
    <w:p w14:paraId="6F64D9CB" w14:textId="77777777" w:rsidR="00A942AD" w:rsidRDefault="00A942AD" w:rsidP="003A39C9">
      <w:pPr>
        <w:spacing w:line="360" w:lineRule="auto"/>
        <w:rPr>
          <w:rFonts w:asciiTheme="majorHAnsi" w:eastAsia="Times New Roman" w:hAnsiTheme="majorHAnsi" w:cs="Arial"/>
          <w:color w:val="000000"/>
        </w:rPr>
      </w:pPr>
      <w:r w:rsidRPr="00A942AD">
        <w:rPr>
          <w:rFonts w:asciiTheme="majorHAnsi" w:eastAsia="Times New Roman" w:hAnsiTheme="majorHAnsi" w:cs="Arial"/>
          <w:color w:val="000000"/>
        </w:rPr>
        <w:t>Briefly mention the implications of your findings for the practitioners.</w:t>
      </w:r>
    </w:p>
    <w:p w14:paraId="0B042168" w14:textId="77777777" w:rsidR="00A942AD" w:rsidRPr="00DA7931" w:rsidRDefault="008305FA" w:rsidP="00122D5E">
      <w:pPr>
        <w:spacing w:after="0" w:line="36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>Key</w:t>
      </w:r>
      <w:r w:rsidR="00EC5341" w:rsidRPr="00A942AD">
        <w:rPr>
          <w:rFonts w:asciiTheme="majorHAnsi" w:hAnsiTheme="majorHAnsi" w:cs="Times New Roman"/>
          <w:b/>
        </w:rPr>
        <w:t>words</w:t>
      </w:r>
      <w:r w:rsidR="00EC5341" w:rsidRPr="00A942AD">
        <w:rPr>
          <w:rFonts w:asciiTheme="majorHAnsi" w:hAnsiTheme="majorHAnsi" w:cs="Times New Roman"/>
        </w:rPr>
        <w:t xml:space="preserve">: </w:t>
      </w:r>
      <w:proofErr w:type="spellStart"/>
      <w:r w:rsidR="00A942AD" w:rsidRPr="00A942AD">
        <w:rPr>
          <w:rFonts w:asciiTheme="majorHAnsi" w:hAnsiTheme="majorHAnsi" w:cs="Times New Roman"/>
        </w:rPr>
        <w:t>axxxxxxxx</w:t>
      </w:r>
      <w:proofErr w:type="spellEnd"/>
      <w:r w:rsidR="00A942AD" w:rsidRPr="00A942AD">
        <w:rPr>
          <w:rFonts w:asciiTheme="majorHAnsi" w:hAnsiTheme="majorHAnsi" w:cs="Times New Roman"/>
        </w:rPr>
        <w:t xml:space="preserve">, </w:t>
      </w:r>
      <w:proofErr w:type="spellStart"/>
      <w:r w:rsidR="00A942AD" w:rsidRPr="00A942AD">
        <w:rPr>
          <w:rFonts w:asciiTheme="majorHAnsi" w:hAnsiTheme="majorHAnsi" w:cs="Times New Roman"/>
        </w:rPr>
        <w:t>byyyyyyyyy</w:t>
      </w:r>
      <w:proofErr w:type="spellEnd"/>
      <w:r w:rsidR="00A942AD" w:rsidRPr="00A942AD">
        <w:rPr>
          <w:rFonts w:asciiTheme="majorHAnsi" w:hAnsiTheme="majorHAnsi" w:cs="Times New Roman"/>
        </w:rPr>
        <w:t xml:space="preserve">, </w:t>
      </w:r>
      <w:proofErr w:type="spellStart"/>
      <w:r w:rsidR="00A942AD" w:rsidRPr="00A942AD">
        <w:rPr>
          <w:rFonts w:asciiTheme="majorHAnsi" w:hAnsiTheme="majorHAnsi" w:cs="Times New Roman"/>
        </w:rPr>
        <w:t>dzzzzzzzzz</w:t>
      </w:r>
      <w:proofErr w:type="spellEnd"/>
      <w:r w:rsidR="00A942AD" w:rsidRPr="00A942AD">
        <w:rPr>
          <w:rFonts w:asciiTheme="majorHAnsi" w:hAnsiTheme="majorHAnsi" w:cs="Times New Roman"/>
        </w:rPr>
        <w:t xml:space="preserve">, </w:t>
      </w:r>
      <w:proofErr w:type="spellStart"/>
      <w:r w:rsidR="00A942AD" w:rsidRPr="00A942AD">
        <w:rPr>
          <w:rFonts w:asciiTheme="majorHAnsi" w:hAnsiTheme="majorHAnsi" w:cs="Times New Roman"/>
        </w:rPr>
        <w:t>saaaaaaaaa</w:t>
      </w:r>
      <w:proofErr w:type="spellEnd"/>
      <w:r w:rsidR="00A942AD" w:rsidRPr="00A942AD">
        <w:rPr>
          <w:rFonts w:asciiTheme="majorHAnsi" w:hAnsiTheme="majorHAnsi" w:cs="Times New Roman"/>
        </w:rPr>
        <w:t xml:space="preserve"> (Maximum Five Key Words</w:t>
      </w:r>
      <w:r w:rsidR="007C5B50">
        <w:rPr>
          <w:rFonts w:asciiTheme="majorHAnsi" w:hAnsiTheme="majorHAnsi" w:cs="Times New Roman"/>
        </w:rPr>
        <w:t xml:space="preserve"> </w:t>
      </w:r>
      <w:r w:rsidR="007C5B50" w:rsidRPr="009F3326">
        <w:rPr>
          <w:rFonts w:ascii="Cambria" w:hAnsi="Cambria"/>
        </w:rPr>
        <w:t>in the alphabetical order</w:t>
      </w:r>
      <w:r w:rsidR="00A942AD" w:rsidRPr="00A942AD">
        <w:rPr>
          <w:rFonts w:asciiTheme="majorHAnsi" w:hAnsiTheme="majorHAnsi" w:cs="Times New Roman"/>
        </w:rPr>
        <w:t>)</w:t>
      </w:r>
      <w:bookmarkStart w:id="0" w:name="_GoBack"/>
      <w:bookmarkEnd w:id="0"/>
    </w:p>
    <w:sectPr w:rsidR="00A942AD" w:rsidRPr="00DA7931" w:rsidSect="00A942AD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0465B" w14:textId="77777777" w:rsidR="00B810BB" w:rsidRDefault="00B810BB" w:rsidP="00EC0BC6">
      <w:pPr>
        <w:spacing w:after="0" w:line="240" w:lineRule="auto"/>
      </w:pPr>
      <w:r>
        <w:separator/>
      </w:r>
    </w:p>
  </w:endnote>
  <w:endnote w:type="continuationSeparator" w:id="0">
    <w:p w14:paraId="4FACB5F6" w14:textId="77777777" w:rsidR="00B810BB" w:rsidRDefault="00B810BB" w:rsidP="00EC0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auto"/>
    <w:pitch w:val="variable"/>
    <w:sig w:usb0="800000AF" w:usb1="4000204A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F4E4F" w14:textId="6DE01D35" w:rsidR="003A39C9" w:rsidRPr="00DA7931" w:rsidRDefault="004234A2" w:rsidP="00DA7931">
    <w:pPr>
      <w:pStyle w:val="Footer"/>
      <w:jc w:val="center"/>
      <w:rPr>
        <w:rFonts w:asciiTheme="majorHAnsi" w:hAnsiTheme="majorHAnsi"/>
        <w:b/>
        <w:sz w:val="20"/>
        <w:szCs w:val="20"/>
      </w:rPr>
    </w:pPr>
    <w:r>
      <w:rPr>
        <w:b/>
        <w:sz w:val="20"/>
        <w:szCs w:val="20"/>
      </w:rPr>
      <w:t>6</w:t>
    </w:r>
    <w:r w:rsidR="00DA7931" w:rsidRPr="00DA7931">
      <w:rPr>
        <w:b/>
        <w:sz w:val="20"/>
        <w:szCs w:val="20"/>
        <w:vertAlign w:val="superscript"/>
      </w:rPr>
      <w:t>th</w:t>
    </w:r>
    <w:r w:rsidR="00DA7931" w:rsidRPr="00DA7931">
      <w:rPr>
        <w:b/>
        <w:sz w:val="20"/>
        <w:szCs w:val="20"/>
      </w:rPr>
      <w:t xml:space="preserve"> Interdisciplinary Conference of Mana</w:t>
    </w:r>
    <w:r w:rsidR="00CD0418">
      <w:rPr>
        <w:b/>
        <w:sz w:val="20"/>
        <w:szCs w:val="20"/>
      </w:rPr>
      <w:t>gement Researchers (ICMR) – 202</w:t>
    </w:r>
    <w:r>
      <w:rPr>
        <w:b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0C8D4" w14:textId="77777777" w:rsidR="00B810BB" w:rsidRDefault="00B810BB" w:rsidP="00EC0BC6">
      <w:pPr>
        <w:spacing w:after="0" w:line="240" w:lineRule="auto"/>
      </w:pPr>
      <w:r>
        <w:separator/>
      </w:r>
    </w:p>
  </w:footnote>
  <w:footnote w:type="continuationSeparator" w:id="0">
    <w:p w14:paraId="7A59E9CD" w14:textId="77777777" w:rsidR="00B810BB" w:rsidRDefault="00B810BB" w:rsidP="00EC0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002"/>
    <w:multiLevelType w:val="hybridMultilevel"/>
    <w:tmpl w:val="5D4C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17520"/>
    <w:multiLevelType w:val="hybridMultilevel"/>
    <w:tmpl w:val="26F4A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F59D2"/>
    <w:multiLevelType w:val="multilevel"/>
    <w:tmpl w:val="11D6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F180F"/>
    <w:multiLevelType w:val="multilevel"/>
    <w:tmpl w:val="337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132"/>
    <w:rsid w:val="00000436"/>
    <w:rsid w:val="000041C9"/>
    <w:rsid w:val="00010A52"/>
    <w:rsid w:val="00012E36"/>
    <w:rsid w:val="00013A27"/>
    <w:rsid w:val="00023740"/>
    <w:rsid w:val="00024F3A"/>
    <w:rsid w:val="00026401"/>
    <w:rsid w:val="0002677F"/>
    <w:rsid w:val="0002741F"/>
    <w:rsid w:val="00027D35"/>
    <w:rsid w:val="00030EBE"/>
    <w:rsid w:val="00032FDE"/>
    <w:rsid w:val="0003569F"/>
    <w:rsid w:val="00040583"/>
    <w:rsid w:val="00041183"/>
    <w:rsid w:val="00045BAE"/>
    <w:rsid w:val="00053041"/>
    <w:rsid w:val="00057905"/>
    <w:rsid w:val="000623F7"/>
    <w:rsid w:val="00067AB4"/>
    <w:rsid w:val="000815D4"/>
    <w:rsid w:val="00087625"/>
    <w:rsid w:val="0009318A"/>
    <w:rsid w:val="0009794F"/>
    <w:rsid w:val="000A7CEE"/>
    <w:rsid w:val="000B0323"/>
    <w:rsid w:val="000B0E71"/>
    <w:rsid w:val="000C1827"/>
    <w:rsid w:val="000C70DC"/>
    <w:rsid w:val="000D63DA"/>
    <w:rsid w:val="000D653F"/>
    <w:rsid w:val="000D7BCB"/>
    <w:rsid w:val="000E4639"/>
    <w:rsid w:val="000E4A0F"/>
    <w:rsid w:val="000E79A6"/>
    <w:rsid w:val="000F16FE"/>
    <w:rsid w:val="000F2590"/>
    <w:rsid w:val="000F2B28"/>
    <w:rsid w:val="000F391B"/>
    <w:rsid w:val="0010057D"/>
    <w:rsid w:val="0010100B"/>
    <w:rsid w:val="0010181B"/>
    <w:rsid w:val="00103A5E"/>
    <w:rsid w:val="00112D0B"/>
    <w:rsid w:val="00113191"/>
    <w:rsid w:val="00117550"/>
    <w:rsid w:val="00117989"/>
    <w:rsid w:val="00122D5E"/>
    <w:rsid w:val="00133A8E"/>
    <w:rsid w:val="001340ED"/>
    <w:rsid w:val="00134727"/>
    <w:rsid w:val="00136CF5"/>
    <w:rsid w:val="00141C11"/>
    <w:rsid w:val="00143329"/>
    <w:rsid w:val="00143EB6"/>
    <w:rsid w:val="00147949"/>
    <w:rsid w:val="00147B2E"/>
    <w:rsid w:val="001524DC"/>
    <w:rsid w:val="001544AF"/>
    <w:rsid w:val="00155A69"/>
    <w:rsid w:val="00156A42"/>
    <w:rsid w:val="00162B66"/>
    <w:rsid w:val="00165527"/>
    <w:rsid w:val="00167343"/>
    <w:rsid w:val="0017052B"/>
    <w:rsid w:val="001715D6"/>
    <w:rsid w:val="00173FE4"/>
    <w:rsid w:val="0017712C"/>
    <w:rsid w:val="00181637"/>
    <w:rsid w:val="00184526"/>
    <w:rsid w:val="00185BCF"/>
    <w:rsid w:val="00190F8D"/>
    <w:rsid w:val="00195DE9"/>
    <w:rsid w:val="001A08EF"/>
    <w:rsid w:val="001A0F18"/>
    <w:rsid w:val="001A4C04"/>
    <w:rsid w:val="001A5FC7"/>
    <w:rsid w:val="001A7940"/>
    <w:rsid w:val="001B0D43"/>
    <w:rsid w:val="001B0DC3"/>
    <w:rsid w:val="001B273F"/>
    <w:rsid w:val="001B2FC7"/>
    <w:rsid w:val="001B48A0"/>
    <w:rsid w:val="001C16FF"/>
    <w:rsid w:val="001C3D80"/>
    <w:rsid w:val="001C4F61"/>
    <w:rsid w:val="001C6FC5"/>
    <w:rsid w:val="001C7E83"/>
    <w:rsid w:val="001E7F56"/>
    <w:rsid w:val="00204917"/>
    <w:rsid w:val="0020600D"/>
    <w:rsid w:val="0020609F"/>
    <w:rsid w:val="002107F4"/>
    <w:rsid w:val="00210AE1"/>
    <w:rsid w:val="00211692"/>
    <w:rsid w:val="00216E03"/>
    <w:rsid w:val="0021702D"/>
    <w:rsid w:val="00217FCA"/>
    <w:rsid w:val="002203BC"/>
    <w:rsid w:val="0022098B"/>
    <w:rsid w:val="00224332"/>
    <w:rsid w:val="00225DBC"/>
    <w:rsid w:val="00226DB7"/>
    <w:rsid w:val="0023120C"/>
    <w:rsid w:val="0023798E"/>
    <w:rsid w:val="002448C8"/>
    <w:rsid w:val="0024519E"/>
    <w:rsid w:val="00251458"/>
    <w:rsid w:val="002527A3"/>
    <w:rsid w:val="00252DD8"/>
    <w:rsid w:val="002612DC"/>
    <w:rsid w:val="00261D31"/>
    <w:rsid w:val="00262DC0"/>
    <w:rsid w:val="002631A5"/>
    <w:rsid w:val="00265735"/>
    <w:rsid w:val="00273AA9"/>
    <w:rsid w:val="002772D9"/>
    <w:rsid w:val="002843EB"/>
    <w:rsid w:val="00286371"/>
    <w:rsid w:val="00286D5F"/>
    <w:rsid w:val="0028774C"/>
    <w:rsid w:val="00291B9F"/>
    <w:rsid w:val="0029203D"/>
    <w:rsid w:val="00294985"/>
    <w:rsid w:val="002A0AE8"/>
    <w:rsid w:val="002A147D"/>
    <w:rsid w:val="002A1D9B"/>
    <w:rsid w:val="002A250F"/>
    <w:rsid w:val="002A6E39"/>
    <w:rsid w:val="002B53B9"/>
    <w:rsid w:val="002B6E2B"/>
    <w:rsid w:val="002B7A6F"/>
    <w:rsid w:val="002C22FD"/>
    <w:rsid w:val="002C3C36"/>
    <w:rsid w:val="002D4CEE"/>
    <w:rsid w:val="002E41E5"/>
    <w:rsid w:val="002F2860"/>
    <w:rsid w:val="002F324F"/>
    <w:rsid w:val="002F4AEF"/>
    <w:rsid w:val="00306175"/>
    <w:rsid w:val="003138FA"/>
    <w:rsid w:val="00317824"/>
    <w:rsid w:val="003224FE"/>
    <w:rsid w:val="00325BCB"/>
    <w:rsid w:val="00332151"/>
    <w:rsid w:val="003367F1"/>
    <w:rsid w:val="003410C2"/>
    <w:rsid w:val="00341D09"/>
    <w:rsid w:val="003435E1"/>
    <w:rsid w:val="003454EA"/>
    <w:rsid w:val="0034553E"/>
    <w:rsid w:val="00346991"/>
    <w:rsid w:val="0035313A"/>
    <w:rsid w:val="00353C7E"/>
    <w:rsid w:val="00362C22"/>
    <w:rsid w:val="00371F37"/>
    <w:rsid w:val="003736A5"/>
    <w:rsid w:val="00373B81"/>
    <w:rsid w:val="003754FB"/>
    <w:rsid w:val="00380D6F"/>
    <w:rsid w:val="00383C84"/>
    <w:rsid w:val="00385DC9"/>
    <w:rsid w:val="00387083"/>
    <w:rsid w:val="00397506"/>
    <w:rsid w:val="003A0848"/>
    <w:rsid w:val="003A39C9"/>
    <w:rsid w:val="003A3B52"/>
    <w:rsid w:val="003B017A"/>
    <w:rsid w:val="003B0A1F"/>
    <w:rsid w:val="003B287D"/>
    <w:rsid w:val="003B5896"/>
    <w:rsid w:val="003C67BD"/>
    <w:rsid w:val="003C7FF1"/>
    <w:rsid w:val="003D4D9F"/>
    <w:rsid w:val="003D5424"/>
    <w:rsid w:val="003E0A60"/>
    <w:rsid w:val="003E376F"/>
    <w:rsid w:val="003E6930"/>
    <w:rsid w:val="003E7CED"/>
    <w:rsid w:val="003F24D7"/>
    <w:rsid w:val="003F337E"/>
    <w:rsid w:val="003F4F01"/>
    <w:rsid w:val="00401906"/>
    <w:rsid w:val="00402790"/>
    <w:rsid w:val="00402EC3"/>
    <w:rsid w:val="004054A9"/>
    <w:rsid w:val="004062EC"/>
    <w:rsid w:val="004079FA"/>
    <w:rsid w:val="00413EEF"/>
    <w:rsid w:val="00416033"/>
    <w:rsid w:val="004167CD"/>
    <w:rsid w:val="0041718B"/>
    <w:rsid w:val="004202AC"/>
    <w:rsid w:val="00421E9D"/>
    <w:rsid w:val="004234A2"/>
    <w:rsid w:val="0042541A"/>
    <w:rsid w:val="00435F0C"/>
    <w:rsid w:val="00437B6B"/>
    <w:rsid w:val="00441001"/>
    <w:rsid w:val="00444E21"/>
    <w:rsid w:val="00447AD7"/>
    <w:rsid w:val="004606CF"/>
    <w:rsid w:val="004657E5"/>
    <w:rsid w:val="004757E2"/>
    <w:rsid w:val="00477AC4"/>
    <w:rsid w:val="00480C77"/>
    <w:rsid w:val="00481D06"/>
    <w:rsid w:val="0048235A"/>
    <w:rsid w:val="0048313A"/>
    <w:rsid w:val="0048370B"/>
    <w:rsid w:val="00487A05"/>
    <w:rsid w:val="00492468"/>
    <w:rsid w:val="0049284D"/>
    <w:rsid w:val="004964CE"/>
    <w:rsid w:val="00496E77"/>
    <w:rsid w:val="004A310A"/>
    <w:rsid w:val="004A357A"/>
    <w:rsid w:val="004C63C0"/>
    <w:rsid w:val="004D1619"/>
    <w:rsid w:val="004D24A6"/>
    <w:rsid w:val="004D462A"/>
    <w:rsid w:val="004E5E73"/>
    <w:rsid w:val="004F0FE2"/>
    <w:rsid w:val="004F1BA9"/>
    <w:rsid w:val="004F67A0"/>
    <w:rsid w:val="004F6B2E"/>
    <w:rsid w:val="004F6C1D"/>
    <w:rsid w:val="004F6F4E"/>
    <w:rsid w:val="004F7E24"/>
    <w:rsid w:val="00500318"/>
    <w:rsid w:val="00502EA4"/>
    <w:rsid w:val="00503453"/>
    <w:rsid w:val="005069EF"/>
    <w:rsid w:val="00513D66"/>
    <w:rsid w:val="00513DCC"/>
    <w:rsid w:val="00513E85"/>
    <w:rsid w:val="00516B13"/>
    <w:rsid w:val="00525CE2"/>
    <w:rsid w:val="00531625"/>
    <w:rsid w:val="00537FA8"/>
    <w:rsid w:val="005416AA"/>
    <w:rsid w:val="00544417"/>
    <w:rsid w:val="00544452"/>
    <w:rsid w:val="00544E3E"/>
    <w:rsid w:val="00545FFB"/>
    <w:rsid w:val="00552E35"/>
    <w:rsid w:val="005570E6"/>
    <w:rsid w:val="00557C6E"/>
    <w:rsid w:val="00564289"/>
    <w:rsid w:val="0056752D"/>
    <w:rsid w:val="005678FD"/>
    <w:rsid w:val="00572401"/>
    <w:rsid w:val="00574789"/>
    <w:rsid w:val="005770BC"/>
    <w:rsid w:val="00581B43"/>
    <w:rsid w:val="005833FE"/>
    <w:rsid w:val="005860BF"/>
    <w:rsid w:val="00590B8B"/>
    <w:rsid w:val="00592F07"/>
    <w:rsid w:val="0059535C"/>
    <w:rsid w:val="00596065"/>
    <w:rsid w:val="005A3F71"/>
    <w:rsid w:val="005A78BD"/>
    <w:rsid w:val="005B240A"/>
    <w:rsid w:val="005B59A8"/>
    <w:rsid w:val="005B7421"/>
    <w:rsid w:val="005C0A7C"/>
    <w:rsid w:val="005C54D2"/>
    <w:rsid w:val="005E0B2B"/>
    <w:rsid w:val="005E32CF"/>
    <w:rsid w:val="005E3896"/>
    <w:rsid w:val="005E4335"/>
    <w:rsid w:val="005E4D96"/>
    <w:rsid w:val="005F166B"/>
    <w:rsid w:val="005F4B6F"/>
    <w:rsid w:val="005F56B4"/>
    <w:rsid w:val="006017D6"/>
    <w:rsid w:val="00602287"/>
    <w:rsid w:val="00603466"/>
    <w:rsid w:val="0060538E"/>
    <w:rsid w:val="006074D9"/>
    <w:rsid w:val="0061277B"/>
    <w:rsid w:val="00615386"/>
    <w:rsid w:val="006204EE"/>
    <w:rsid w:val="00621FDB"/>
    <w:rsid w:val="00623821"/>
    <w:rsid w:val="00625E64"/>
    <w:rsid w:val="00633DA9"/>
    <w:rsid w:val="006344A5"/>
    <w:rsid w:val="0064035C"/>
    <w:rsid w:val="0064191A"/>
    <w:rsid w:val="00645DA7"/>
    <w:rsid w:val="00646F40"/>
    <w:rsid w:val="006511BD"/>
    <w:rsid w:val="00652A1A"/>
    <w:rsid w:val="00657CF7"/>
    <w:rsid w:val="006628A6"/>
    <w:rsid w:val="00662D2A"/>
    <w:rsid w:val="00663496"/>
    <w:rsid w:val="00666CA7"/>
    <w:rsid w:val="00675ED2"/>
    <w:rsid w:val="006832E2"/>
    <w:rsid w:val="00686D04"/>
    <w:rsid w:val="00687FDC"/>
    <w:rsid w:val="00695F5E"/>
    <w:rsid w:val="006A29B4"/>
    <w:rsid w:val="006A3233"/>
    <w:rsid w:val="006A564A"/>
    <w:rsid w:val="006B00B4"/>
    <w:rsid w:val="006B05B0"/>
    <w:rsid w:val="006B3FA3"/>
    <w:rsid w:val="006B4E02"/>
    <w:rsid w:val="006B5C4B"/>
    <w:rsid w:val="006B7289"/>
    <w:rsid w:val="006B7FD7"/>
    <w:rsid w:val="006C1706"/>
    <w:rsid w:val="006C30D4"/>
    <w:rsid w:val="006D64C6"/>
    <w:rsid w:val="006D76C1"/>
    <w:rsid w:val="006E0180"/>
    <w:rsid w:val="006E0B94"/>
    <w:rsid w:val="006E5B6C"/>
    <w:rsid w:val="006F7E82"/>
    <w:rsid w:val="007054BD"/>
    <w:rsid w:val="00706DA8"/>
    <w:rsid w:val="00707DB2"/>
    <w:rsid w:val="00710377"/>
    <w:rsid w:val="00716DC1"/>
    <w:rsid w:val="00722F9C"/>
    <w:rsid w:val="0072399B"/>
    <w:rsid w:val="007252E9"/>
    <w:rsid w:val="0072676C"/>
    <w:rsid w:val="007268E5"/>
    <w:rsid w:val="0073138E"/>
    <w:rsid w:val="00736378"/>
    <w:rsid w:val="00744219"/>
    <w:rsid w:val="0074450D"/>
    <w:rsid w:val="0074476B"/>
    <w:rsid w:val="007577E0"/>
    <w:rsid w:val="00762726"/>
    <w:rsid w:val="00762E4C"/>
    <w:rsid w:val="007660A0"/>
    <w:rsid w:val="007724D1"/>
    <w:rsid w:val="00774A99"/>
    <w:rsid w:val="007807FC"/>
    <w:rsid w:val="00781EF1"/>
    <w:rsid w:val="0078222E"/>
    <w:rsid w:val="007843C2"/>
    <w:rsid w:val="007925F4"/>
    <w:rsid w:val="00795757"/>
    <w:rsid w:val="00796947"/>
    <w:rsid w:val="007A1FA5"/>
    <w:rsid w:val="007A304B"/>
    <w:rsid w:val="007A37F0"/>
    <w:rsid w:val="007A64B8"/>
    <w:rsid w:val="007B1EC0"/>
    <w:rsid w:val="007B2C62"/>
    <w:rsid w:val="007B792F"/>
    <w:rsid w:val="007B7E0B"/>
    <w:rsid w:val="007C33B2"/>
    <w:rsid w:val="007C52FF"/>
    <w:rsid w:val="007C5360"/>
    <w:rsid w:val="007C5B50"/>
    <w:rsid w:val="007D61E0"/>
    <w:rsid w:val="007E0E3A"/>
    <w:rsid w:val="007E622B"/>
    <w:rsid w:val="007E6B9A"/>
    <w:rsid w:val="007F4F02"/>
    <w:rsid w:val="007F50BC"/>
    <w:rsid w:val="007F7104"/>
    <w:rsid w:val="0080553E"/>
    <w:rsid w:val="00810C3F"/>
    <w:rsid w:val="008132B8"/>
    <w:rsid w:val="00816B6E"/>
    <w:rsid w:val="00820F7A"/>
    <w:rsid w:val="00821079"/>
    <w:rsid w:val="008218B3"/>
    <w:rsid w:val="00823DC8"/>
    <w:rsid w:val="0082508D"/>
    <w:rsid w:val="008305FA"/>
    <w:rsid w:val="00831D23"/>
    <w:rsid w:val="008333C5"/>
    <w:rsid w:val="00834332"/>
    <w:rsid w:val="00837AAF"/>
    <w:rsid w:val="00840C3C"/>
    <w:rsid w:val="00844AC2"/>
    <w:rsid w:val="00862993"/>
    <w:rsid w:val="0086657A"/>
    <w:rsid w:val="00867614"/>
    <w:rsid w:val="0087387D"/>
    <w:rsid w:val="008802F9"/>
    <w:rsid w:val="00884D61"/>
    <w:rsid w:val="00897E06"/>
    <w:rsid w:val="008A11BF"/>
    <w:rsid w:val="008A1414"/>
    <w:rsid w:val="008A31C7"/>
    <w:rsid w:val="008A7F06"/>
    <w:rsid w:val="008B1294"/>
    <w:rsid w:val="008B1F24"/>
    <w:rsid w:val="008B3C1C"/>
    <w:rsid w:val="008B4FB2"/>
    <w:rsid w:val="008B560C"/>
    <w:rsid w:val="008C6CD6"/>
    <w:rsid w:val="008D7675"/>
    <w:rsid w:val="008E040E"/>
    <w:rsid w:val="008E3506"/>
    <w:rsid w:val="008E4243"/>
    <w:rsid w:val="008E4BCE"/>
    <w:rsid w:val="008E74CF"/>
    <w:rsid w:val="008F6B2A"/>
    <w:rsid w:val="009022A8"/>
    <w:rsid w:val="009040DF"/>
    <w:rsid w:val="00905298"/>
    <w:rsid w:val="00911A8B"/>
    <w:rsid w:val="009121D2"/>
    <w:rsid w:val="00912EEF"/>
    <w:rsid w:val="009202C7"/>
    <w:rsid w:val="00921EFD"/>
    <w:rsid w:val="00923EF2"/>
    <w:rsid w:val="0092727F"/>
    <w:rsid w:val="00927846"/>
    <w:rsid w:val="00927DE2"/>
    <w:rsid w:val="00931F33"/>
    <w:rsid w:val="00933BCB"/>
    <w:rsid w:val="0093530D"/>
    <w:rsid w:val="0094212C"/>
    <w:rsid w:val="009456E4"/>
    <w:rsid w:val="00951EDF"/>
    <w:rsid w:val="009553D6"/>
    <w:rsid w:val="00955C99"/>
    <w:rsid w:val="00960467"/>
    <w:rsid w:val="00963996"/>
    <w:rsid w:val="00965EEE"/>
    <w:rsid w:val="00967270"/>
    <w:rsid w:val="00971D24"/>
    <w:rsid w:val="00973463"/>
    <w:rsid w:val="009807F8"/>
    <w:rsid w:val="00982199"/>
    <w:rsid w:val="00985AAA"/>
    <w:rsid w:val="00993B5C"/>
    <w:rsid w:val="00994D09"/>
    <w:rsid w:val="00995C09"/>
    <w:rsid w:val="009B0E30"/>
    <w:rsid w:val="009C4017"/>
    <w:rsid w:val="009C63F0"/>
    <w:rsid w:val="009C7FE9"/>
    <w:rsid w:val="009D0060"/>
    <w:rsid w:val="009D0F73"/>
    <w:rsid w:val="009D1905"/>
    <w:rsid w:val="009D1B81"/>
    <w:rsid w:val="009D217D"/>
    <w:rsid w:val="009D41C9"/>
    <w:rsid w:val="009D4B8B"/>
    <w:rsid w:val="009D4E0E"/>
    <w:rsid w:val="009E17B4"/>
    <w:rsid w:val="009F503B"/>
    <w:rsid w:val="009F5066"/>
    <w:rsid w:val="009F7681"/>
    <w:rsid w:val="00A02790"/>
    <w:rsid w:val="00A074E6"/>
    <w:rsid w:val="00A119FB"/>
    <w:rsid w:val="00A13E0A"/>
    <w:rsid w:val="00A15F6E"/>
    <w:rsid w:val="00A1604B"/>
    <w:rsid w:val="00A20C02"/>
    <w:rsid w:val="00A362F9"/>
    <w:rsid w:val="00A41927"/>
    <w:rsid w:val="00A43AA9"/>
    <w:rsid w:val="00A44017"/>
    <w:rsid w:val="00A53F69"/>
    <w:rsid w:val="00A64A17"/>
    <w:rsid w:val="00A66B14"/>
    <w:rsid w:val="00A72825"/>
    <w:rsid w:val="00A7570E"/>
    <w:rsid w:val="00A7603A"/>
    <w:rsid w:val="00A81748"/>
    <w:rsid w:val="00A8192A"/>
    <w:rsid w:val="00A84F84"/>
    <w:rsid w:val="00A86A8C"/>
    <w:rsid w:val="00A942AD"/>
    <w:rsid w:val="00A94E45"/>
    <w:rsid w:val="00A95CA0"/>
    <w:rsid w:val="00AA1C6F"/>
    <w:rsid w:val="00AA25C5"/>
    <w:rsid w:val="00AA2A93"/>
    <w:rsid w:val="00AA2B7D"/>
    <w:rsid w:val="00AA37D6"/>
    <w:rsid w:val="00AA54A6"/>
    <w:rsid w:val="00AA73E9"/>
    <w:rsid w:val="00AA77B2"/>
    <w:rsid w:val="00AB099B"/>
    <w:rsid w:val="00AB2AB0"/>
    <w:rsid w:val="00AB38C8"/>
    <w:rsid w:val="00AB4EA9"/>
    <w:rsid w:val="00AC37D3"/>
    <w:rsid w:val="00AC592D"/>
    <w:rsid w:val="00AC693B"/>
    <w:rsid w:val="00AC7474"/>
    <w:rsid w:val="00AC75C4"/>
    <w:rsid w:val="00AD03EA"/>
    <w:rsid w:val="00AD0490"/>
    <w:rsid w:val="00AD1822"/>
    <w:rsid w:val="00AD3E52"/>
    <w:rsid w:val="00AD7E24"/>
    <w:rsid w:val="00AD7F9E"/>
    <w:rsid w:val="00AE1950"/>
    <w:rsid w:val="00AE2225"/>
    <w:rsid w:val="00AE3916"/>
    <w:rsid w:val="00AE7EE2"/>
    <w:rsid w:val="00AF116C"/>
    <w:rsid w:val="00AF2CDD"/>
    <w:rsid w:val="00AF4178"/>
    <w:rsid w:val="00AF4DEF"/>
    <w:rsid w:val="00B01B72"/>
    <w:rsid w:val="00B024E6"/>
    <w:rsid w:val="00B03C1D"/>
    <w:rsid w:val="00B049F1"/>
    <w:rsid w:val="00B12DC9"/>
    <w:rsid w:val="00B14962"/>
    <w:rsid w:val="00B16630"/>
    <w:rsid w:val="00B17844"/>
    <w:rsid w:val="00B2355F"/>
    <w:rsid w:val="00B24075"/>
    <w:rsid w:val="00B276A9"/>
    <w:rsid w:val="00B3258F"/>
    <w:rsid w:val="00B35234"/>
    <w:rsid w:val="00B357BE"/>
    <w:rsid w:val="00B40DC1"/>
    <w:rsid w:val="00B43C32"/>
    <w:rsid w:val="00B45AD5"/>
    <w:rsid w:val="00B47132"/>
    <w:rsid w:val="00B55BA6"/>
    <w:rsid w:val="00B60C43"/>
    <w:rsid w:val="00B66DC8"/>
    <w:rsid w:val="00B8040D"/>
    <w:rsid w:val="00B805E1"/>
    <w:rsid w:val="00B810BB"/>
    <w:rsid w:val="00B82086"/>
    <w:rsid w:val="00B93D44"/>
    <w:rsid w:val="00BA60E4"/>
    <w:rsid w:val="00BA71CD"/>
    <w:rsid w:val="00BA78DE"/>
    <w:rsid w:val="00BB0FDA"/>
    <w:rsid w:val="00BC012B"/>
    <w:rsid w:val="00BC0B32"/>
    <w:rsid w:val="00BC1692"/>
    <w:rsid w:val="00BD023A"/>
    <w:rsid w:val="00BD0BDD"/>
    <w:rsid w:val="00BD6215"/>
    <w:rsid w:val="00BE3C37"/>
    <w:rsid w:val="00BE400C"/>
    <w:rsid w:val="00BE6EF7"/>
    <w:rsid w:val="00BF1061"/>
    <w:rsid w:val="00BF54C0"/>
    <w:rsid w:val="00BF621D"/>
    <w:rsid w:val="00BF73AF"/>
    <w:rsid w:val="00C00BCE"/>
    <w:rsid w:val="00C02957"/>
    <w:rsid w:val="00C03DBC"/>
    <w:rsid w:val="00C040C3"/>
    <w:rsid w:val="00C14EDE"/>
    <w:rsid w:val="00C1563E"/>
    <w:rsid w:val="00C21757"/>
    <w:rsid w:val="00C31C6C"/>
    <w:rsid w:val="00C375D7"/>
    <w:rsid w:val="00C41444"/>
    <w:rsid w:val="00C42BA5"/>
    <w:rsid w:val="00C43DC3"/>
    <w:rsid w:val="00C43E87"/>
    <w:rsid w:val="00C4558B"/>
    <w:rsid w:val="00C51B7E"/>
    <w:rsid w:val="00C557CC"/>
    <w:rsid w:val="00C645CF"/>
    <w:rsid w:val="00C645F6"/>
    <w:rsid w:val="00C67B72"/>
    <w:rsid w:val="00C770B1"/>
    <w:rsid w:val="00C77399"/>
    <w:rsid w:val="00C8265A"/>
    <w:rsid w:val="00C90116"/>
    <w:rsid w:val="00C95C62"/>
    <w:rsid w:val="00CA0F3D"/>
    <w:rsid w:val="00CA59B5"/>
    <w:rsid w:val="00CA5CC2"/>
    <w:rsid w:val="00CB02D5"/>
    <w:rsid w:val="00CB0EAE"/>
    <w:rsid w:val="00CB2D44"/>
    <w:rsid w:val="00CB70E2"/>
    <w:rsid w:val="00CB73EC"/>
    <w:rsid w:val="00CC0610"/>
    <w:rsid w:val="00CC1CEA"/>
    <w:rsid w:val="00CC2524"/>
    <w:rsid w:val="00CC43C1"/>
    <w:rsid w:val="00CD0418"/>
    <w:rsid w:val="00CD6425"/>
    <w:rsid w:val="00CD6758"/>
    <w:rsid w:val="00CD6D92"/>
    <w:rsid w:val="00CD6E0F"/>
    <w:rsid w:val="00CE125A"/>
    <w:rsid w:val="00CE3BA9"/>
    <w:rsid w:val="00D00D80"/>
    <w:rsid w:val="00D027D1"/>
    <w:rsid w:val="00D0507F"/>
    <w:rsid w:val="00D063C4"/>
    <w:rsid w:val="00D12150"/>
    <w:rsid w:val="00D17283"/>
    <w:rsid w:val="00D212B2"/>
    <w:rsid w:val="00D2240B"/>
    <w:rsid w:val="00D23E8B"/>
    <w:rsid w:val="00D24C9F"/>
    <w:rsid w:val="00D25196"/>
    <w:rsid w:val="00D251F0"/>
    <w:rsid w:val="00D33A29"/>
    <w:rsid w:val="00D43D22"/>
    <w:rsid w:val="00D44F0C"/>
    <w:rsid w:val="00D451D7"/>
    <w:rsid w:val="00D50750"/>
    <w:rsid w:val="00D52FC3"/>
    <w:rsid w:val="00D601D2"/>
    <w:rsid w:val="00D65F6F"/>
    <w:rsid w:val="00D70201"/>
    <w:rsid w:val="00D74EFD"/>
    <w:rsid w:val="00D7576E"/>
    <w:rsid w:val="00D76B9F"/>
    <w:rsid w:val="00D77577"/>
    <w:rsid w:val="00D803E2"/>
    <w:rsid w:val="00D81810"/>
    <w:rsid w:val="00D878C1"/>
    <w:rsid w:val="00D92ED1"/>
    <w:rsid w:val="00D93282"/>
    <w:rsid w:val="00D947EF"/>
    <w:rsid w:val="00D96DDF"/>
    <w:rsid w:val="00DA05B0"/>
    <w:rsid w:val="00DA0888"/>
    <w:rsid w:val="00DA3BD2"/>
    <w:rsid w:val="00DA3C72"/>
    <w:rsid w:val="00DA4800"/>
    <w:rsid w:val="00DA4C99"/>
    <w:rsid w:val="00DA5D5D"/>
    <w:rsid w:val="00DA7931"/>
    <w:rsid w:val="00DB39A0"/>
    <w:rsid w:val="00DB5402"/>
    <w:rsid w:val="00DB6385"/>
    <w:rsid w:val="00DC2427"/>
    <w:rsid w:val="00DC28AA"/>
    <w:rsid w:val="00DC2C4E"/>
    <w:rsid w:val="00DC2E4B"/>
    <w:rsid w:val="00DC3B8B"/>
    <w:rsid w:val="00DC7D28"/>
    <w:rsid w:val="00DD090B"/>
    <w:rsid w:val="00DD22BF"/>
    <w:rsid w:val="00DD3A4D"/>
    <w:rsid w:val="00DD4ACD"/>
    <w:rsid w:val="00DF3E3C"/>
    <w:rsid w:val="00DF40EE"/>
    <w:rsid w:val="00DF78AA"/>
    <w:rsid w:val="00E039B9"/>
    <w:rsid w:val="00E039CE"/>
    <w:rsid w:val="00E03FE7"/>
    <w:rsid w:val="00E075EE"/>
    <w:rsid w:val="00E07B69"/>
    <w:rsid w:val="00E07EB5"/>
    <w:rsid w:val="00E145B9"/>
    <w:rsid w:val="00E15632"/>
    <w:rsid w:val="00E1737F"/>
    <w:rsid w:val="00E17ABB"/>
    <w:rsid w:val="00E276F1"/>
    <w:rsid w:val="00E31660"/>
    <w:rsid w:val="00E337F4"/>
    <w:rsid w:val="00E43899"/>
    <w:rsid w:val="00E43961"/>
    <w:rsid w:val="00E46F61"/>
    <w:rsid w:val="00E52051"/>
    <w:rsid w:val="00E5483C"/>
    <w:rsid w:val="00E672C6"/>
    <w:rsid w:val="00E74BD9"/>
    <w:rsid w:val="00E814CE"/>
    <w:rsid w:val="00E83430"/>
    <w:rsid w:val="00E841AE"/>
    <w:rsid w:val="00E85E10"/>
    <w:rsid w:val="00E86B61"/>
    <w:rsid w:val="00E870E6"/>
    <w:rsid w:val="00E8732D"/>
    <w:rsid w:val="00E94489"/>
    <w:rsid w:val="00E948DC"/>
    <w:rsid w:val="00E95AF1"/>
    <w:rsid w:val="00E97761"/>
    <w:rsid w:val="00EA0352"/>
    <w:rsid w:val="00EA1AE0"/>
    <w:rsid w:val="00EB1180"/>
    <w:rsid w:val="00EB1FB8"/>
    <w:rsid w:val="00EB26CC"/>
    <w:rsid w:val="00EB2C07"/>
    <w:rsid w:val="00EC0BC6"/>
    <w:rsid w:val="00EC5341"/>
    <w:rsid w:val="00ED2113"/>
    <w:rsid w:val="00ED31CC"/>
    <w:rsid w:val="00ED47B8"/>
    <w:rsid w:val="00EE2E1F"/>
    <w:rsid w:val="00EE418C"/>
    <w:rsid w:val="00EE47D7"/>
    <w:rsid w:val="00EE4890"/>
    <w:rsid w:val="00EF466C"/>
    <w:rsid w:val="00F057F0"/>
    <w:rsid w:val="00F0584E"/>
    <w:rsid w:val="00F10D51"/>
    <w:rsid w:val="00F11CAF"/>
    <w:rsid w:val="00F1745B"/>
    <w:rsid w:val="00F2510A"/>
    <w:rsid w:val="00F339DD"/>
    <w:rsid w:val="00F37B7E"/>
    <w:rsid w:val="00F40E2C"/>
    <w:rsid w:val="00F461F2"/>
    <w:rsid w:val="00F52ED7"/>
    <w:rsid w:val="00F54960"/>
    <w:rsid w:val="00F63B00"/>
    <w:rsid w:val="00F75461"/>
    <w:rsid w:val="00F85F57"/>
    <w:rsid w:val="00F87862"/>
    <w:rsid w:val="00FA06C9"/>
    <w:rsid w:val="00FA45D0"/>
    <w:rsid w:val="00FB7F49"/>
    <w:rsid w:val="00FC48A2"/>
    <w:rsid w:val="00FC645B"/>
    <w:rsid w:val="00FC72CD"/>
    <w:rsid w:val="00FC7989"/>
    <w:rsid w:val="00FD32E0"/>
    <w:rsid w:val="00FE0DB7"/>
    <w:rsid w:val="00FF196D"/>
    <w:rsid w:val="00FF1A98"/>
    <w:rsid w:val="00FF55C1"/>
    <w:rsid w:val="00FF5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6F23C"/>
  <w15:docId w15:val="{55E8C4DE-E0D8-4A36-AE9A-4A12F524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8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E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0E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0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BC6"/>
  </w:style>
  <w:style w:type="paragraph" w:styleId="Footer">
    <w:name w:val="footer"/>
    <w:basedOn w:val="Normal"/>
    <w:link w:val="FooterChar"/>
    <w:uiPriority w:val="99"/>
    <w:unhideWhenUsed/>
    <w:rsid w:val="00EC0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00AF9-F8E0-4118-9B58-A0CC95A6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0-08-03T17:51:00Z</dcterms:created>
  <dcterms:modified xsi:type="dcterms:W3CDTF">2021-04-2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author-date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0d3d19c6-ba7e-3a01-834b-2da823cca673</vt:lpwstr>
  </property>
</Properties>
</file>